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0C" w:rsidRPr="00F936E8" w:rsidRDefault="00F936E8" w:rsidP="00F9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936E8" w:rsidRPr="00F936E8" w:rsidRDefault="00F936E8" w:rsidP="00F9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936E8">
        <w:rPr>
          <w:rFonts w:ascii="Times New Roman" w:hAnsi="Times New Roman" w:cs="Times New Roman"/>
          <w:b/>
          <w:sz w:val="28"/>
          <w:szCs w:val="28"/>
        </w:rPr>
        <w:t xml:space="preserve"> досрочном периоде ГИА-11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F936E8" w:rsidRPr="00434E0E" w:rsidRDefault="00F936E8">
      <w:pPr>
        <w:rPr>
          <w:rFonts w:ascii="Times New Roman" w:hAnsi="Times New Roman" w:cs="Times New Roman"/>
          <w:sz w:val="26"/>
          <w:szCs w:val="26"/>
        </w:rPr>
      </w:pPr>
      <w:r w:rsidRPr="00434E0E">
        <w:rPr>
          <w:rFonts w:ascii="Times New Roman" w:hAnsi="Times New Roman" w:cs="Times New Roman"/>
          <w:sz w:val="26"/>
          <w:szCs w:val="26"/>
        </w:rPr>
        <w:t>Пункт проведения экзаменов: МБОУ «Средняя общеобразовательная школа №39» г. Белгорода</w:t>
      </w:r>
    </w:p>
    <w:p w:rsidR="00F936E8" w:rsidRPr="00434E0E" w:rsidRDefault="00F936E8">
      <w:pPr>
        <w:rPr>
          <w:rFonts w:ascii="Times New Roman" w:hAnsi="Times New Roman" w:cs="Times New Roman"/>
          <w:sz w:val="26"/>
          <w:szCs w:val="26"/>
        </w:rPr>
      </w:pPr>
      <w:r w:rsidRPr="00434E0E">
        <w:rPr>
          <w:rFonts w:ascii="Times New Roman" w:hAnsi="Times New Roman" w:cs="Times New Roman"/>
          <w:sz w:val="26"/>
          <w:szCs w:val="26"/>
        </w:rPr>
        <w:t>Адрес ППЭ: г. Белгород, ул. Королева, д.22</w:t>
      </w:r>
    </w:p>
    <w:p w:rsidR="00F936E8" w:rsidRPr="00434E0E" w:rsidRDefault="004911BD" w:rsidP="004911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E0E">
        <w:rPr>
          <w:rFonts w:ascii="Times New Roman" w:hAnsi="Times New Roman" w:cs="Times New Roman"/>
          <w:b/>
          <w:sz w:val="26"/>
          <w:szCs w:val="26"/>
        </w:rPr>
        <w:t>Расписание ГИА-11 (досрочный период)</w:t>
      </w:r>
    </w:p>
    <w:p w:rsidR="00F936E8" w:rsidRDefault="00F936E8" w:rsidP="00491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AC809" wp14:editId="3B58232B">
            <wp:extent cx="5938983" cy="278204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334" t="23683" r="26403" b="34576"/>
                    <a:stretch/>
                  </pic:blipFill>
                  <pic:spPr bwMode="auto">
                    <a:xfrm>
                      <a:off x="0" y="0"/>
                      <a:ext cx="5978773" cy="280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E0E" w:rsidRDefault="00434E0E" w:rsidP="00491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1DF21" wp14:editId="340FA732">
            <wp:extent cx="3156739" cy="5987620"/>
            <wp:effectExtent l="0" t="571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48" t="13677" r="44819" b="4261"/>
                    <a:stretch/>
                  </pic:blipFill>
                  <pic:spPr bwMode="auto">
                    <a:xfrm rot="5400000">
                      <a:off x="0" y="0"/>
                      <a:ext cx="3183475" cy="603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E0E" w:rsidRPr="00F936E8" w:rsidRDefault="00434E0E" w:rsidP="00491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D2A3A" wp14:editId="779AB8B8">
            <wp:extent cx="2654300" cy="6009932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654" t="15352" r="47844" b="3121"/>
                    <a:stretch/>
                  </pic:blipFill>
                  <pic:spPr bwMode="auto">
                    <a:xfrm rot="5400000">
                      <a:off x="0" y="0"/>
                      <a:ext cx="2661835" cy="602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E0E" w:rsidRPr="00F936E8" w:rsidSect="00434E0E">
      <w:pgSz w:w="11906" w:h="16838"/>
      <w:pgMar w:top="142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E8"/>
    <w:rsid w:val="00434E0E"/>
    <w:rsid w:val="004911BD"/>
    <w:rsid w:val="00C1210C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A8C1A-416A-488D-B861-D33D7BF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46DB-759D-43EE-BB83-E3FBDA4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ева Ольга</dc:creator>
  <cp:keywords/>
  <dc:description/>
  <cp:lastModifiedBy>Пензева Ольга</cp:lastModifiedBy>
  <cp:revision>2</cp:revision>
  <dcterms:created xsi:type="dcterms:W3CDTF">2022-03-23T09:01:00Z</dcterms:created>
  <dcterms:modified xsi:type="dcterms:W3CDTF">2022-03-23T10:47:00Z</dcterms:modified>
</cp:coreProperties>
</file>